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D0FC7" w14:textId="77777777" w:rsidR="00E33F86" w:rsidRDefault="005610B6" w:rsidP="00B26FC0">
      <w:pPr>
        <w:jc w:val="center"/>
      </w:pPr>
      <w:r>
        <w:rPr>
          <w:b/>
          <w:bCs/>
          <w:noProof/>
          <w:sz w:val="20"/>
          <w:szCs w:val="20"/>
          <w:lang w:eastAsia="it-IT"/>
        </w:rPr>
        <w:drawing>
          <wp:inline distT="0" distB="0" distL="0" distR="0" wp14:anchorId="60F77515" wp14:editId="10537F7F">
            <wp:extent cx="752475" cy="895350"/>
            <wp:effectExtent l="19050" t="0" r="9525" b="0"/>
            <wp:docPr id="1" name="Immagine 1" descr="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solidFill>
                      <a:srgbClr val="1F497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3237A" w14:textId="77777777" w:rsidR="00E33F86" w:rsidRDefault="005610B6" w:rsidP="006373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97F">
        <w:rPr>
          <w:rFonts w:ascii="Times New Roman" w:hAnsi="Times New Roman" w:cs="Times New Roman"/>
          <w:b/>
          <w:sz w:val="32"/>
          <w:szCs w:val="32"/>
        </w:rPr>
        <w:t>COMUNE DI MARANO PRINCIPATO</w:t>
      </w:r>
    </w:p>
    <w:p w14:paraId="1354E587" w14:textId="77777777" w:rsidR="009F48F8" w:rsidRDefault="009F48F8" w:rsidP="005610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v. Di Cosenza</w:t>
      </w:r>
    </w:p>
    <w:p w14:paraId="715D558E" w14:textId="01D666FF" w:rsidR="00080F0D" w:rsidRDefault="00080F0D" w:rsidP="005610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fficio Elettorale</w:t>
      </w:r>
    </w:p>
    <w:p w14:paraId="3AF6163A" w14:textId="77777777" w:rsidR="00637327" w:rsidRDefault="00637327" w:rsidP="005610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BF9307" w14:textId="77777777" w:rsidR="00637327" w:rsidRDefault="00637327" w:rsidP="0063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832DC" w14:textId="6C4ACE0D" w:rsidR="00637327" w:rsidRPr="00A41820" w:rsidRDefault="00A1683C" w:rsidP="006373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FERENDUM </w:t>
      </w:r>
      <w:r w:rsidR="00080F0D">
        <w:rPr>
          <w:rFonts w:ascii="Times New Roman" w:hAnsi="Times New Roman" w:cs="Times New Roman"/>
          <w:b/>
          <w:sz w:val="26"/>
          <w:szCs w:val="26"/>
        </w:rPr>
        <w:t>CONFERMATIVO</w:t>
      </w:r>
      <w:r>
        <w:rPr>
          <w:rFonts w:ascii="Times New Roman" w:hAnsi="Times New Roman" w:cs="Times New Roman"/>
          <w:b/>
          <w:sz w:val="26"/>
          <w:szCs w:val="26"/>
        </w:rPr>
        <w:t xml:space="preserve"> DEL </w:t>
      </w:r>
      <w:r w:rsidR="00080F0D">
        <w:rPr>
          <w:rFonts w:ascii="Times New Roman" w:hAnsi="Times New Roman" w:cs="Times New Roman"/>
          <w:b/>
          <w:sz w:val="26"/>
          <w:szCs w:val="26"/>
        </w:rPr>
        <w:t>22 E 2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0F0D">
        <w:rPr>
          <w:rFonts w:ascii="Times New Roman" w:hAnsi="Times New Roman" w:cs="Times New Roman"/>
          <w:b/>
          <w:sz w:val="26"/>
          <w:szCs w:val="26"/>
        </w:rPr>
        <w:t>MARZO</w:t>
      </w:r>
      <w:r w:rsidR="008B1503" w:rsidRPr="00A418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080F0D">
        <w:rPr>
          <w:rFonts w:ascii="Times New Roman" w:hAnsi="Times New Roman" w:cs="Times New Roman"/>
          <w:b/>
          <w:sz w:val="26"/>
          <w:szCs w:val="26"/>
        </w:rPr>
        <w:t>6</w:t>
      </w:r>
    </w:p>
    <w:p w14:paraId="6343E80E" w14:textId="77777777" w:rsidR="00637327" w:rsidRPr="00A41820" w:rsidRDefault="00637327" w:rsidP="006373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2A3B86" w14:textId="77777777" w:rsidR="00637327" w:rsidRPr="00A41820" w:rsidRDefault="008B1503" w:rsidP="0063732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820">
        <w:rPr>
          <w:rFonts w:ascii="Times New Roman" w:hAnsi="Times New Roman" w:cs="Times New Roman"/>
          <w:b/>
          <w:sz w:val="26"/>
          <w:szCs w:val="26"/>
        </w:rPr>
        <w:t>ELETTORI TEMPORANEAMENTE ALL’ESTERO</w:t>
      </w:r>
    </w:p>
    <w:p w14:paraId="523A66BC" w14:textId="77777777" w:rsidR="008B1503" w:rsidRPr="00A41820" w:rsidRDefault="008B1503" w:rsidP="0063732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820">
        <w:rPr>
          <w:rFonts w:ascii="Times New Roman" w:hAnsi="Times New Roman" w:cs="Times New Roman"/>
          <w:b/>
          <w:sz w:val="26"/>
          <w:szCs w:val="26"/>
        </w:rPr>
        <w:t>OPZIONE DI VOTO PER CORRISPONDENZA</w:t>
      </w:r>
    </w:p>
    <w:p w14:paraId="25841915" w14:textId="0CCFC9FA" w:rsidR="008B1503" w:rsidRPr="00A41820" w:rsidRDefault="008B1503" w:rsidP="0063732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820">
        <w:rPr>
          <w:rFonts w:ascii="Times New Roman" w:hAnsi="Times New Roman" w:cs="Times New Roman"/>
          <w:b/>
          <w:sz w:val="26"/>
          <w:szCs w:val="26"/>
        </w:rPr>
        <w:t xml:space="preserve">(art. 4 bis, </w:t>
      </w:r>
      <w:r w:rsidR="00080F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1820">
        <w:rPr>
          <w:rFonts w:ascii="Times New Roman" w:hAnsi="Times New Roman" w:cs="Times New Roman"/>
          <w:b/>
          <w:sz w:val="26"/>
          <w:szCs w:val="26"/>
        </w:rPr>
        <w:t>comma 2,  della legge 459/01, modificato da ultimo dall’art. 6, comme 2, lett. a) della  legge 3 novembre 2017, n. 165)</w:t>
      </w:r>
    </w:p>
    <w:p w14:paraId="57C30BDA" w14:textId="77777777" w:rsidR="00637327" w:rsidRPr="00A41820" w:rsidRDefault="00637327" w:rsidP="0063732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AA8023" w14:textId="1A1DD3C5" w:rsidR="00637327" w:rsidRPr="00A41820" w:rsidRDefault="00080F0D" w:rsidP="00080F0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AVVISA</w:t>
      </w:r>
    </w:p>
    <w:p w14:paraId="5802A5AA" w14:textId="10AC5B9C" w:rsidR="008B1503" w:rsidRPr="00A41820" w:rsidRDefault="00080F0D" w:rsidP="0063732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 i</w:t>
      </w:r>
      <w:r w:rsidR="008B1503" w:rsidRPr="00A41820">
        <w:rPr>
          <w:rFonts w:ascii="Times New Roman" w:hAnsi="Times New Roman" w:cs="Times New Roman"/>
          <w:sz w:val="26"/>
          <w:szCs w:val="26"/>
        </w:rPr>
        <w:t>l termine ultimo per la presentazione della domanda per l’opzione di voto per corrispondenza per gli elettori temporaneamente all’estero è fissato al giorno</w:t>
      </w:r>
      <w:r w:rsidR="00637327" w:rsidRPr="00A41820">
        <w:rPr>
          <w:rFonts w:ascii="Times New Roman" w:hAnsi="Times New Roman" w:cs="Times New Roman"/>
          <w:sz w:val="26"/>
          <w:szCs w:val="26"/>
        </w:rPr>
        <w:t xml:space="preserve"> </w:t>
      </w:r>
      <w:r w:rsidR="00825D8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825D8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febbraio</w:t>
      </w:r>
      <w:r w:rsidR="00637327" w:rsidRPr="00A4182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25D87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8B1503" w:rsidRPr="00A41820">
        <w:rPr>
          <w:rFonts w:ascii="Times New Roman" w:hAnsi="Times New Roman" w:cs="Times New Roman"/>
          <w:b/>
          <w:sz w:val="26"/>
          <w:szCs w:val="26"/>
        </w:rPr>
        <w:t>.</w:t>
      </w:r>
    </w:p>
    <w:p w14:paraId="789A5AC6" w14:textId="77777777" w:rsidR="008B1503" w:rsidRPr="00A41820" w:rsidRDefault="008B1503" w:rsidP="006373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820">
        <w:rPr>
          <w:rFonts w:ascii="Times New Roman" w:hAnsi="Times New Roman" w:cs="Times New Roman"/>
          <w:sz w:val="26"/>
          <w:szCs w:val="26"/>
        </w:rPr>
        <w:tab/>
        <w:t>Di seguito gli indirizzi di posta elettronica dove poter inviare la domanda:</w:t>
      </w:r>
    </w:p>
    <w:p w14:paraId="54994CF9" w14:textId="77777777" w:rsidR="008B1503" w:rsidRPr="00A41820" w:rsidRDefault="00637327" w:rsidP="006373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820">
        <w:rPr>
          <w:rFonts w:ascii="Times New Roman" w:hAnsi="Times New Roman" w:cs="Times New Roman"/>
          <w:sz w:val="26"/>
          <w:szCs w:val="26"/>
        </w:rPr>
        <w:t xml:space="preserve"> </w:t>
      </w:r>
      <w:r w:rsidR="008B1503" w:rsidRPr="00A41820">
        <w:rPr>
          <w:rFonts w:ascii="Times New Roman" w:hAnsi="Times New Roman" w:cs="Times New Roman"/>
          <w:sz w:val="26"/>
          <w:szCs w:val="26"/>
        </w:rPr>
        <w:t xml:space="preserve">PEC: </w:t>
      </w:r>
      <w:hyperlink r:id="rId7" w:history="1">
        <w:r w:rsidR="008B1503" w:rsidRPr="00A41820">
          <w:rPr>
            <w:rStyle w:val="Collegamentoipertestuale"/>
            <w:rFonts w:ascii="Times New Roman" w:hAnsi="Times New Roman" w:cs="Times New Roman"/>
            <w:sz w:val="26"/>
            <w:szCs w:val="26"/>
          </w:rPr>
          <w:t>protocollo.maranoprincipato@pec.it</w:t>
        </w:r>
      </w:hyperlink>
    </w:p>
    <w:p w14:paraId="182ACDCB" w14:textId="77777777" w:rsidR="008B1503" w:rsidRPr="00A41820" w:rsidRDefault="008B1503" w:rsidP="006373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820">
        <w:rPr>
          <w:rFonts w:ascii="Times New Roman" w:hAnsi="Times New Roman" w:cs="Times New Roman"/>
          <w:sz w:val="26"/>
          <w:szCs w:val="26"/>
        </w:rPr>
        <w:t xml:space="preserve">MAIL: </w:t>
      </w:r>
      <w:hyperlink r:id="rId8" w:history="1">
        <w:r w:rsidRPr="00A41820">
          <w:rPr>
            <w:rStyle w:val="Collegamentoipertestuale"/>
            <w:rFonts w:ascii="Times New Roman" w:hAnsi="Times New Roman" w:cs="Times New Roman"/>
            <w:sz w:val="26"/>
            <w:szCs w:val="26"/>
          </w:rPr>
          <w:t>servizigenerali@comune.maranoprincipato.cs.it</w:t>
        </w:r>
      </w:hyperlink>
    </w:p>
    <w:p w14:paraId="3D259659" w14:textId="551230C7" w:rsidR="0099186F" w:rsidRPr="00A41820" w:rsidRDefault="00080F0D" w:rsidP="006373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allega relativo modulo.</w:t>
      </w:r>
    </w:p>
    <w:p w14:paraId="6605B79C" w14:textId="77777777" w:rsidR="0099186F" w:rsidRPr="00A41820" w:rsidRDefault="0099186F" w:rsidP="006373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61CF5D" w14:textId="0A75A744" w:rsidR="009F48F8" w:rsidRPr="00A41820" w:rsidRDefault="00825D87" w:rsidP="009918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ano Principato Lì </w:t>
      </w:r>
      <w:r w:rsidR="00080F0D">
        <w:rPr>
          <w:rFonts w:ascii="Times New Roman" w:hAnsi="Times New Roman" w:cs="Times New Roman"/>
          <w:sz w:val="26"/>
          <w:szCs w:val="26"/>
        </w:rPr>
        <w:t>2</w:t>
      </w:r>
      <w:r w:rsidR="00FE2F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0</w:t>
      </w:r>
      <w:r w:rsidR="00080F0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80F0D">
        <w:rPr>
          <w:rFonts w:ascii="Times New Roman" w:hAnsi="Times New Roman" w:cs="Times New Roman"/>
          <w:sz w:val="26"/>
          <w:szCs w:val="26"/>
        </w:rPr>
        <w:t>6</w:t>
      </w:r>
    </w:p>
    <w:p w14:paraId="375CE7A5" w14:textId="77777777" w:rsidR="009F48F8" w:rsidRPr="00637327" w:rsidRDefault="009F48F8" w:rsidP="0063732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2F7C03" w14:textId="77777777" w:rsidR="00921854" w:rsidRPr="00921854" w:rsidRDefault="00921854" w:rsidP="0063732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B5351C" w14:textId="77777777" w:rsidR="00045616" w:rsidRPr="002704C0" w:rsidRDefault="00862EB5" w:rsidP="00FF20C7">
      <w:pPr>
        <w:spacing w:after="0"/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FF20C7">
        <w:rPr>
          <w:rFonts w:ascii="Times New Roman" w:hAnsi="Times New Roman" w:cs="Times New Roman"/>
          <w:b/>
          <w:sz w:val="24"/>
        </w:rPr>
        <w:t>Il responsabile</w:t>
      </w:r>
      <w:r w:rsidR="002704C0" w:rsidRPr="002704C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Ufficio Elettorale</w:t>
      </w:r>
    </w:p>
    <w:p w14:paraId="2CC371F4" w14:textId="156F4583" w:rsidR="002704C0" w:rsidRPr="002704C0" w:rsidRDefault="0099186F" w:rsidP="00FF20C7">
      <w:pPr>
        <w:spacing w:after="0"/>
        <w:ind w:left="566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862EB5">
        <w:rPr>
          <w:rFonts w:ascii="Times New Roman" w:hAnsi="Times New Roman" w:cs="Times New Roman"/>
          <w:b/>
          <w:sz w:val="24"/>
        </w:rPr>
        <w:t xml:space="preserve">  </w:t>
      </w:r>
      <w:r w:rsidR="00B8279B">
        <w:rPr>
          <w:rFonts w:ascii="Times New Roman" w:hAnsi="Times New Roman" w:cs="Times New Roman"/>
          <w:b/>
          <w:sz w:val="24"/>
        </w:rPr>
        <w:t xml:space="preserve">F.to </w:t>
      </w:r>
      <w:r w:rsidR="00003141">
        <w:rPr>
          <w:rFonts w:ascii="Times New Roman" w:hAnsi="Times New Roman" w:cs="Times New Roman"/>
          <w:b/>
          <w:sz w:val="24"/>
        </w:rPr>
        <w:t>Dr. Gianfranco Lupo</w:t>
      </w:r>
    </w:p>
    <w:sectPr w:rsidR="002704C0" w:rsidRPr="002704C0" w:rsidSect="00D63D06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70A"/>
    <w:multiLevelType w:val="hybridMultilevel"/>
    <w:tmpl w:val="393ABE66"/>
    <w:lvl w:ilvl="0" w:tplc="F39AED90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0FF"/>
    <w:multiLevelType w:val="hybridMultilevel"/>
    <w:tmpl w:val="C596B95C"/>
    <w:lvl w:ilvl="0" w:tplc="9000F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2B11"/>
    <w:multiLevelType w:val="hybridMultilevel"/>
    <w:tmpl w:val="57105178"/>
    <w:lvl w:ilvl="0" w:tplc="6F7A28AA">
      <w:start w:val="3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56568C"/>
    <w:multiLevelType w:val="hybridMultilevel"/>
    <w:tmpl w:val="DD826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1594"/>
    <w:multiLevelType w:val="hybridMultilevel"/>
    <w:tmpl w:val="15A243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4D96"/>
    <w:multiLevelType w:val="hybridMultilevel"/>
    <w:tmpl w:val="0F50C7A0"/>
    <w:lvl w:ilvl="0" w:tplc="4CD4A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72D1"/>
    <w:multiLevelType w:val="hybridMultilevel"/>
    <w:tmpl w:val="21229B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F92ECC"/>
    <w:multiLevelType w:val="hybridMultilevel"/>
    <w:tmpl w:val="17988056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604924A9"/>
    <w:multiLevelType w:val="hybridMultilevel"/>
    <w:tmpl w:val="9B5C87DE"/>
    <w:lvl w:ilvl="0" w:tplc="85D84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04A6D"/>
    <w:multiLevelType w:val="hybridMultilevel"/>
    <w:tmpl w:val="11A09F10"/>
    <w:lvl w:ilvl="0" w:tplc="4992D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14798"/>
    <w:multiLevelType w:val="hybridMultilevel"/>
    <w:tmpl w:val="44560EEE"/>
    <w:lvl w:ilvl="0" w:tplc="1FFC4B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E0BBD"/>
    <w:multiLevelType w:val="hybridMultilevel"/>
    <w:tmpl w:val="3DB4AA08"/>
    <w:lvl w:ilvl="0" w:tplc="C354E030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4993">
    <w:abstractNumId w:val="3"/>
  </w:num>
  <w:num w:numId="2" w16cid:durableId="135799895">
    <w:abstractNumId w:val="8"/>
  </w:num>
  <w:num w:numId="3" w16cid:durableId="1466193123">
    <w:abstractNumId w:val="9"/>
  </w:num>
  <w:num w:numId="4" w16cid:durableId="870606585">
    <w:abstractNumId w:val="4"/>
  </w:num>
  <w:num w:numId="5" w16cid:durableId="1472290069">
    <w:abstractNumId w:val="10"/>
  </w:num>
  <w:num w:numId="6" w16cid:durableId="2044599499">
    <w:abstractNumId w:val="1"/>
  </w:num>
  <w:num w:numId="7" w16cid:durableId="1882743514">
    <w:abstractNumId w:val="5"/>
  </w:num>
  <w:num w:numId="8" w16cid:durableId="956448175">
    <w:abstractNumId w:val="2"/>
  </w:num>
  <w:num w:numId="9" w16cid:durableId="593705386">
    <w:abstractNumId w:val="6"/>
  </w:num>
  <w:num w:numId="10" w16cid:durableId="925067740">
    <w:abstractNumId w:val="7"/>
  </w:num>
  <w:num w:numId="11" w16cid:durableId="1319384642">
    <w:abstractNumId w:val="11"/>
  </w:num>
  <w:num w:numId="12" w16cid:durableId="125521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F86"/>
    <w:rsid w:val="00003141"/>
    <w:rsid w:val="000260A1"/>
    <w:rsid w:val="00045616"/>
    <w:rsid w:val="00046072"/>
    <w:rsid w:val="00063C71"/>
    <w:rsid w:val="00080F0D"/>
    <w:rsid w:val="000B7422"/>
    <w:rsid w:val="000C25AB"/>
    <w:rsid w:val="000D6252"/>
    <w:rsid w:val="000F3512"/>
    <w:rsid w:val="000F4530"/>
    <w:rsid w:val="001013BC"/>
    <w:rsid w:val="00115E58"/>
    <w:rsid w:val="0012558F"/>
    <w:rsid w:val="00127463"/>
    <w:rsid w:val="00134F6F"/>
    <w:rsid w:val="00137320"/>
    <w:rsid w:val="001428C4"/>
    <w:rsid w:val="00181093"/>
    <w:rsid w:val="001B2B57"/>
    <w:rsid w:val="001B2D90"/>
    <w:rsid w:val="001F5179"/>
    <w:rsid w:val="002350D0"/>
    <w:rsid w:val="002470E7"/>
    <w:rsid w:val="00253472"/>
    <w:rsid w:val="002704C0"/>
    <w:rsid w:val="00277909"/>
    <w:rsid w:val="00284B55"/>
    <w:rsid w:val="0028643B"/>
    <w:rsid w:val="00297C9F"/>
    <w:rsid w:val="00301E99"/>
    <w:rsid w:val="00307834"/>
    <w:rsid w:val="00336204"/>
    <w:rsid w:val="00351302"/>
    <w:rsid w:val="00374FE4"/>
    <w:rsid w:val="00377627"/>
    <w:rsid w:val="003B1490"/>
    <w:rsid w:val="003C0C91"/>
    <w:rsid w:val="003D5018"/>
    <w:rsid w:val="003E5A96"/>
    <w:rsid w:val="00435660"/>
    <w:rsid w:val="00447C41"/>
    <w:rsid w:val="00471FFD"/>
    <w:rsid w:val="004E65E5"/>
    <w:rsid w:val="00501685"/>
    <w:rsid w:val="00506D96"/>
    <w:rsid w:val="00512261"/>
    <w:rsid w:val="0055678C"/>
    <w:rsid w:val="005610B6"/>
    <w:rsid w:val="00564A8B"/>
    <w:rsid w:val="00565EFD"/>
    <w:rsid w:val="00596EC1"/>
    <w:rsid w:val="005E0653"/>
    <w:rsid w:val="005E659C"/>
    <w:rsid w:val="0060266D"/>
    <w:rsid w:val="00606679"/>
    <w:rsid w:val="00607154"/>
    <w:rsid w:val="006177A1"/>
    <w:rsid w:val="00637327"/>
    <w:rsid w:val="0064060B"/>
    <w:rsid w:val="0065424B"/>
    <w:rsid w:val="00687AE4"/>
    <w:rsid w:val="006C23B6"/>
    <w:rsid w:val="006F29B3"/>
    <w:rsid w:val="00701C2A"/>
    <w:rsid w:val="007041B1"/>
    <w:rsid w:val="0073674A"/>
    <w:rsid w:val="00750B02"/>
    <w:rsid w:val="007559E7"/>
    <w:rsid w:val="00774415"/>
    <w:rsid w:val="007B7165"/>
    <w:rsid w:val="007C0804"/>
    <w:rsid w:val="007C3990"/>
    <w:rsid w:val="007C68AC"/>
    <w:rsid w:val="007D6816"/>
    <w:rsid w:val="007E0049"/>
    <w:rsid w:val="007F2AD6"/>
    <w:rsid w:val="007F4308"/>
    <w:rsid w:val="008235F1"/>
    <w:rsid w:val="00825D87"/>
    <w:rsid w:val="00857E47"/>
    <w:rsid w:val="00862EB5"/>
    <w:rsid w:val="00866F59"/>
    <w:rsid w:val="00897B66"/>
    <w:rsid w:val="008A4F37"/>
    <w:rsid w:val="008B1503"/>
    <w:rsid w:val="008C3CD2"/>
    <w:rsid w:val="008E0413"/>
    <w:rsid w:val="00920A60"/>
    <w:rsid w:val="00921854"/>
    <w:rsid w:val="009233B9"/>
    <w:rsid w:val="00943545"/>
    <w:rsid w:val="0099186F"/>
    <w:rsid w:val="009D6DF3"/>
    <w:rsid w:val="009E5B43"/>
    <w:rsid w:val="009F48F8"/>
    <w:rsid w:val="009F6A1E"/>
    <w:rsid w:val="00A1683C"/>
    <w:rsid w:val="00A20AB9"/>
    <w:rsid w:val="00A31F0B"/>
    <w:rsid w:val="00A41820"/>
    <w:rsid w:val="00AA79C8"/>
    <w:rsid w:val="00AB0A27"/>
    <w:rsid w:val="00AC1679"/>
    <w:rsid w:val="00AC16A1"/>
    <w:rsid w:val="00AE2EDD"/>
    <w:rsid w:val="00AF2B32"/>
    <w:rsid w:val="00B15143"/>
    <w:rsid w:val="00B17850"/>
    <w:rsid w:val="00B26FC0"/>
    <w:rsid w:val="00B3359C"/>
    <w:rsid w:val="00B33EAE"/>
    <w:rsid w:val="00B53C32"/>
    <w:rsid w:val="00B6757F"/>
    <w:rsid w:val="00B8279B"/>
    <w:rsid w:val="00BA559B"/>
    <w:rsid w:val="00BF5EBC"/>
    <w:rsid w:val="00C07EDE"/>
    <w:rsid w:val="00C13665"/>
    <w:rsid w:val="00C1776E"/>
    <w:rsid w:val="00C23C24"/>
    <w:rsid w:val="00C26D7C"/>
    <w:rsid w:val="00C9697F"/>
    <w:rsid w:val="00CA11D6"/>
    <w:rsid w:val="00CA1752"/>
    <w:rsid w:val="00CE588A"/>
    <w:rsid w:val="00CF5FF4"/>
    <w:rsid w:val="00D01532"/>
    <w:rsid w:val="00D30806"/>
    <w:rsid w:val="00D415EE"/>
    <w:rsid w:val="00D63D06"/>
    <w:rsid w:val="00D67E96"/>
    <w:rsid w:val="00DB3C9F"/>
    <w:rsid w:val="00DD2E06"/>
    <w:rsid w:val="00DE3312"/>
    <w:rsid w:val="00DF1CF9"/>
    <w:rsid w:val="00E015D5"/>
    <w:rsid w:val="00E33F86"/>
    <w:rsid w:val="00E505DC"/>
    <w:rsid w:val="00E8056C"/>
    <w:rsid w:val="00EA6F9B"/>
    <w:rsid w:val="00EB62D9"/>
    <w:rsid w:val="00ED6852"/>
    <w:rsid w:val="00F2777B"/>
    <w:rsid w:val="00F43130"/>
    <w:rsid w:val="00F62623"/>
    <w:rsid w:val="00F71238"/>
    <w:rsid w:val="00FB26E3"/>
    <w:rsid w:val="00FB7535"/>
    <w:rsid w:val="00FE2FAB"/>
    <w:rsid w:val="00FF20C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88DF"/>
  <w15:docId w15:val="{79A1F0E4-25EF-436E-AAF7-B4229D71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31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10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235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generali@comune.maranoprincipato.c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maranoprincipat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31F0-3FD9-444C-84CE-89B4A6A7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NFRANCO LUPO</cp:lastModifiedBy>
  <cp:revision>18</cp:revision>
  <cp:lastPrinted>2022-04-19T10:08:00Z</cp:lastPrinted>
  <dcterms:created xsi:type="dcterms:W3CDTF">2019-12-17T10:21:00Z</dcterms:created>
  <dcterms:modified xsi:type="dcterms:W3CDTF">2026-01-23T14:00:00Z</dcterms:modified>
</cp:coreProperties>
</file>